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C51F" w14:textId="54711DBA" w:rsidR="00384BF6" w:rsidRDefault="00384BF6" w:rsidP="00384BF6">
      <w:pPr>
        <w:ind w:left="3544"/>
        <w:jc w:val="both"/>
      </w:pPr>
    </w:p>
    <w:p w14:paraId="0176C520" w14:textId="0A5382CB" w:rsidR="00384BF6" w:rsidRDefault="00384BF6" w:rsidP="000E175E">
      <w:pPr>
        <w:ind w:left="3544"/>
        <w:jc w:val="right"/>
        <w:rPr>
          <w:rFonts w:ascii="Calibri" w:hAnsi="Calibri"/>
          <w:b/>
          <w:sz w:val="24"/>
          <w:szCs w:val="24"/>
        </w:rPr>
      </w:pPr>
      <w:r w:rsidRPr="00506E87">
        <w:rPr>
          <w:rFonts w:ascii="Calibri" w:hAnsi="Calibri"/>
          <w:b/>
          <w:sz w:val="24"/>
          <w:szCs w:val="24"/>
        </w:rPr>
        <w:t>[INDIQUER LA VILLE],</w:t>
      </w:r>
      <w:r w:rsidRPr="00506E87">
        <w:rPr>
          <w:rFonts w:ascii="Calibri" w:hAnsi="Calibri"/>
          <w:sz w:val="24"/>
          <w:szCs w:val="24"/>
        </w:rPr>
        <w:t xml:space="preserve"> le </w:t>
      </w:r>
      <w:r w:rsidRPr="00506E87">
        <w:rPr>
          <w:rFonts w:ascii="Calibri" w:hAnsi="Calibri"/>
          <w:b/>
          <w:sz w:val="24"/>
          <w:szCs w:val="24"/>
        </w:rPr>
        <w:t>[INDIQUER LA DATE]</w:t>
      </w:r>
    </w:p>
    <w:p w14:paraId="40CD64C3" w14:textId="229F5D77" w:rsidR="00A77ECC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56D162CA" w14:textId="39C7C0F1" w:rsidR="00A77ECC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3F41A40F" w14:textId="77777777" w:rsidR="00A77ECC" w:rsidRPr="00506E87" w:rsidRDefault="00A77ECC" w:rsidP="00384BF6">
      <w:pPr>
        <w:ind w:left="3544"/>
        <w:jc w:val="both"/>
        <w:rPr>
          <w:rFonts w:ascii="Calibri" w:hAnsi="Calibri"/>
          <w:b/>
          <w:sz w:val="24"/>
          <w:szCs w:val="24"/>
        </w:rPr>
      </w:pPr>
    </w:p>
    <w:p w14:paraId="0176C522" w14:textId="77777777" w:rsidR="00384BF6" w:rsidRPr="00506E87" w:rsidRDefault="00384BF6" w:rsidP="00384BF6">
      <w:pPr>
        <w:jc w:val="center"/>
        <w:rPr>
          <w:rFonts w:ascii="Calibri" w:hAnsi="Calibri"/>
          <w:b/>
          <w:sz w:val="40"/>
          <w:szCs w:val="40"/>
        </w:rPr>
      </w:pPr>
      <w:r w:rsidRPr="00506E87">
        <w:rPr>
          <w:rFonts w:ascii="Calibri" w:hAnsi="Calibri"/>
          <w:b/>
          <w:sz w:val="40"/>
          <w:szCs w:val="40"/>
        </w:rPr>
        <w:t>ATTESTATION DE PRISE EN CHARGE</w:t>
      </w:r>
    </w:p>
    <w:p w14:paraId="0176C523" w14:textId="77777777" w:rsidR="00384BF6" w:rsidRDefault="00384BF6" w:rsidP="00384BF6">
      <w:pPr>
        <w:jc w:val="both"/>
        <w:rPr>
          <w:rFonts w:ascii="Calibri" w:hAnsi="Calibri"/>
          <w:sz w:val="24"/>
          <w:szCs w:val="24"/>
        </w:rPr>
      </w:pPr>
    </w:p>
    <w:p w14:paraId="5EE9F204" w14:textId="77777777" w:rsidR="000E2344" w:rsidRPr="00506E87" w:rsidRDefault="000E2344" w:rsidP="00384BF6">
      <w:pPr>
        <w:jc w:val="both"/>
        <w:rPr>
          <w:rFonts w:ascii="Calibri" w:hAnsi="Calibri"/>
          <w:sz w:val="24"/>
          <w:szCs w:val="24"/>
        </w:rPr>
      </w:pPr>
    </w:p>
    <w:p w14:paraId="6A54DB7A" w14:textId="3014CCB3" w:rsidR="004365BC" w:rsidRDefault="00384BF6" w:rsidP="0036130D">
      <w:pPr>
        <w:tabs>
          <w:tab w:val="left" w:pos="5103"/>
        </w:tabs>
        <w:jc w:val="both"/>
        <w:rPr>
          <w:rFonts w:ascii="Calibri" w:hAnsi="Calibri"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 xml:space="preserve">Je soussigné(e), </w:t>
      </w:r>
      <w:r w:rsidRPr="00EA15F7">
        <w:rPr>
          <w:rFonts w:ascii="Calibri" w:hAnsi="Calibri"/>
          <w:b/>
          <w:color w:val="FF0000"/>
          <w:sz w:val="24"/>
          <w:szCs w:val="24"/>
        </w:rPr>
        <w:t>[P</w:t>
      </w:r>
      <w:r w:rsidR="00A37F92" w:rsidRPr="00EA15F7">
        <w:rPr>
          <w:rFonts w:ascii="Calibri" w:hAnsi="Calibri"/>
          <w:b/>
          <w:color w:val="FF0000"/>
          <w:sz w:val="24"/>
          <w:szCs w:val="24"/>
        </w:rPr>
        <w:t>rénom</w:t>
      </w:r>
      <w:r w:rsidRPr="00EA15F7">
        <w:rPr>
          <w:rFonts w:ascii="Calibri" w:hAnsi="Calibri"/>
          <w:b/>
          <w:color w:val="FF0000"/>
          <w:sz w:val="24"/>
          <w:szCs w:val="24"/>
        </w:rPr>
        <w:t xml:space="preserve"> NOM</w:t>
      </w:r>
      <w:r w:rsidRPr="00EA15F7">
        <w:rPr>
          <w:rFonts w:ascii="Calibri" w:hAnsi="Calibri"/>
          <w:color w:val="FF0000"/>
          <w:sz w:val="24"/>
          <w:szCs w:val="24"/>
        </w:rPr>
        <w:t xml:space="preserve">, </w:t>
      </w:r>
      <w:r w:rsidRPr="00EA15F7">
        <w:rPr>
          <w:rFonts w:ascii="Calibri" w:hAnsi="Calibri"/>
          <w:b/>
          <w:color w:val="FF0000"/>
          <w:sz w:val="24"/>
          <w:szCs w:val="24"/>
        </w:rPr>
        <w:t>QUALITÉ]</w:t>
      </w:r>
      <w:r w:rsidRPr="00EA15F7">
        <w:rPr>
          <w:rFonts w:ascii="Calibri" w:hAnsi="Calibri"/>
          <w:color w:val="FF0000"/>
          <w:sz w:val="24"/>
          <w:szCs w:val="24"/>
        </w:rPr>
        <w:t xml:space="preserve">, </w:t>
      </w:r>
      <w:r w:rsidRPr="000162BD">
        <w:rPr>
          <w:rFonts w:ascii="Calibri" w:hAnsi="Calibri"/>
          <w:sz w:val="24"/>
          <w:szCs w:val="24"/>
        </w:rPr>
        <w:t>atteste que</w:t>
      </w:r>
      <w:r w:rsidR="00CF186F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Style40"/>
            <w:rFonts w:asciiTheme="minorHAnsi" w:hAnsiTheme="minorHAnsi" w:cstheme="minorHAnsi"/>
            <w:sz w:val="24"/>
            <w:szCs w:val="24"/>
          </w:rPr>
          <w:alias w:val="PRISE EN CHARGE"/>
          <w:tag w:val="PRISE EN CHARGE"/>
          <w:id w:val="1016961521"/>
          <w:placeholder>
            <w:docPart w:val="49342A3CA7D147B8A1C2600930199EB7"/>
          </w:placeholder>
          <w:showingPlcHdr/>
          <w:comboBox>
            <w:listItem w:value="Choisissez un élément."/>
            <w:listItem w:displayText="les frais de formation et de restauration" w:value="les frais de formation et de restauration"/>
            <w:listItem w:displayText="les frais de formation, de restauration et d'hébergement" w:value="les frais de formation, de restauration et d'hébergement"/>
            <w:listItem w:displayText="les frais de formation, de restauration, d'hébergement et de déplacement" w:value="les frais de formation, de restauration, d'hébergement et de déplacement"/>
          </w:comboBox>
        </w:sdtPr>
        <w:sdtEndPr>
          <w:rPr>
            <w:rStyle w:val="Style40"/>
          </w:rPr>
        </w:sdtEndPr>
        <w:sdtContent>
          <w:r w:rsidR="003C6464" w:rsidRPr="00EC2DB7">
            <w:rPr>
              <w:rStyle w:val="Textedelespacerserv"/>
            </w:rPr>
            <w:t>Choisissez un élément.</w:t>
          </w:r>
        </w:sdtContent>
      </w:sdt>
      <w:r w:rsidR="00261E5A">
        <w:rPr>
          <w:rStyle w:val="Style40"/>
          <w:rFonts w:cs="Arial"/>
        </w:rPr>
        <w:t xml:space="preserve"> </w:t>
      </w:r>
      <w:r w:rsidRPr="000162BD">
        <w:rPr>
          <w:rFonts w:ascii="Calibri" w:hAnsi="Calibri"/>
          <w:sz w:val="24"/>
          <w:szCs w:val="24"/>
        </w:rPr>
        <w:t>relatifs à la participation de</w:t>
      </w:r>
      <w:r w:rsidR="009A7377">
        <w:rPr>
          <w:rFonts w:ascii="Calibri" w:hAnsi="Calibri"/>
          <w:sz w:val="24"/>
          <w:szCs w:val="24"/>
        </w:rPr>
        <w:t xml:space="preserve"> </w:t>
      </w:r>
      <w:bookmarkStart w:id="0" w:name="_Hlk100320322"/>
      <w:sdt>
        <w:sdtPr>
          <w:rPr>
            <w:rStyle w:val="Style40"/>
            <w:rFonts w:ascii="Calibri" w:hAnsi="Calibri" w:cs="Calibri"/>
            <w:sz w:val="24"/>
            <w:szCs w:val="24"/>
          </w:rPr>
          <w:alias w:val="CIVILITÉ"/>
          <w:tag w:val="CIVILITÉ"/>
          <w:id w:val="1188184417"/>
          <w:placeholder>
            <w:docPart w:val="1BD591AF1D63474182504EB2BFE05BCF"/>
          </w:placeholder>
          <w:comboBox>
            <w:listItem w:value="Choisissez un élément."/>
            <w:listItem w:displayText="Madame," w:value="Madame,"/>
            <w:listItem w:displayText="Monsieur," w:value="Monsieur,"/>
          </w:comboBox>
        </w:sdtPr>
        <w:sdtEndPr>
          <w:rPr>
            <w:rStyle w:val="Style40"/>
          </w:rPr>
        </w:sdtEndPr>
        <w:sdtContent>
          <w:r w:rsidR="00922A43">
            <w:rPr>
              <w:rStyle w:val="Style40"/>
              <w:rFonts w:ascii="Calibri" w:hAnsi="Calibri" w:cs="Calibri"/>
              <w:sz w:val="24"/>
              <w:szCs w:val="24"/>
            </w:rPr>
            <w:t>Madame,</w:t>
          </w:r>
        </w:sdtContent>
      </w:sdt>
      <w:bookmarkEnd w:id="0"/>
      <w:r w:rsidR="00823B99">
        <w:rPr>
          <w:rStyle w:val="Style40"/>
          <w:rFonts w:ascii="Calibri" w:hAnsi="Calibri" w:cs="Calibri"/>
          <w:sz w:val="24"/>
          <w:szCs w:val="24"/>
        </w:rPr>
        <w:t xml:space="preserve"> </w:t>
      </w:r>
      <w:r w:rsidR="00823B99" w:rsidRPr="003D078F">
        <w:rPr>
          <w:rStyle w:val="Style40"/>
          <w:rFonts w:ascii="Calibri" w:hAnsi="Calibri" w:cs="Calibri"/>
          <w:color w:val="FF0000"/>
          <w:sz w:val="24"/>
          <w:szCs w:val="24"/>
        </w:rPr>
        <w:t>[</w:t>
      </w:r>
      <w:r w:rsidR="005B386E" w:rsidRPr="003D078F">
        <w:rPr>
          <w:rStyle w:val="Style40"/>
          <w:rFonts w:ascii="Calibri" w:hAnsi="Calibri" w:cs="Calibri"/>
          <w:b/>
          <w:bCs/>
          <w:color w:val="FF0000"/>
          <w:sz w:val="24"/>
          <w:szCs w:val="24"/>
        </w:rPr>
        <w:t>Prénom NOM</w:t>
      </w:r>
      <w:r w:rsidR="005B386E" w:rsidRPr="003D078F">
        <w:rPr>
          <w:rStyle w:val="Style40"/>
          <w:rFonts w:cs="Arial"/>
          <w:b/>
          <w:bCs/>
          <w:color w:val="FF0000"/>
        </w:rPr>
        <w:t>]</w:t>
      </w:r>
      <w:r w:rsidR="008333D1">
        <w:rPr>
          <w:rStyle w:val="Style40"/>
          <w:rFonts w:cs="Arial"/>
          <w:b/>
          <w:bCs/>
          <w:color w:val="FF0000"/>
        </w:rPr>
        <w:t xml:space="preserve"> </w:t>
      </w:r>
      <w:r w:rsidR="008333D1" w:rsidRPr="008333D1">
        <w:rPr>
          <w:rStyle w:val="Style40"/>
          <w:rFonts w:cs="Arial"/>
        </w:rPr>
        <w:t>a</w:t>
      </w:r>
      <w:r w:rsidR="008333D1">
        <w:rPr>
          <w:rFonts w:ascii="Calibri" w:hAnsi="Calibri"/>
          <w:sz w:val="24"/>
          <w:szCs w:val="24"/>
        </w:rPr>
        <w:t xml:space="preserve">u </w:t>
      </w:r>
      <w:r w:rsidR="00CC131D">
        <w:rPr>
          <w:rFonts w:ascii="Calibri" w:hAnsi="Calibri"/>
          <w:sz w:val="24"/>
          <w:szCs w:val="24"/>
        </w:rPr>
        <w:t xml:space="preserve">BELC </w:t>
      </w:r>
      <w:r w:rsidR="00F210E1">
        <w:rPr>
          <w:rFonts w:ascii="Calibri" w:hAnsi="Calibri"/>
          <w:sz w:val="24"/>
          <w:szCs w:val="24"/>
        </w:rPr>
        <w:t>Estonie</w:t>
      </w:r>
      <w:r w:rsidR="004E036F">
        <w:rPr>
          <w:rFonts w:ascii="Calibri" w:hAnsi="Calibri"/>
          <w:sz w:val="24"/>
          <w:szCs w:val="24"/>
        </w:rPr>
        <w:t>,</w:t>
      </w:r>
      <w:r w:rsidRPr="000162BD">
        <w:rPr>
          <w:rFonts w:ascii="Calibri" w:hAnsi="Calibri"/>
          <w:sz w:val="24"/>
          <w:szCs w:val="24"/>
        </w:rPr>
        <w:t xml:space="preserve"> du </w:t>
      </w:r>
      <w:r w:rsidR="00EB10D8">
        <w:rPr>
          <w:rFonts w:ascii="Calibri" w:hAnsi="Calibri"/>
          <w:sz w:val="24"/>
          <w:szCs w:val="24"/>
        </w:rPr>
        <w:t>1</w:t>
      </w:r>
      <w:r w:rsidR="00F210E1">
        <w:rPr>
          <w:rFonts w:ascii="Calibri" w:hAnsi="Calibri"/>
          <w:sz w:val="24"/>
          <w:szCs w:val="24"/>
        </w:rPr>
        <w:t>0</w:t>
      </w:r>
      <w:r w:rsidR="00EB10D8">
        <w:rPr>
          <w:rFonts w:ascii="Calibri" w:hAnsi="Calibri"/>
          <w:sz w:val="24"/>
          <w:szCs w:val="24"/>
        </w:rPr>
        <w:t xml:space="preserve"> au </w:t>
      </w:r>
      <w:r w:rsidR="00F210E1">
        <w:rPr>
          <w:rFonts w:ascii="Calibri" w:hAnsi="Calibri"/>
          <w:sz w:val="24"/>
          <w:szCs w:val="24"/>
        </w:rPr>
        <w:t>14</w:t>
      </w:r>
      <w:r w:rsidR="00EB10D8">
        <w:rPr>
          <w:rFonts w:ascii="Calibri" w:hAnsi="Calibri"/>
          <w:sz w:val="24"/>
          <w:szCs w:val="24"/>
        </w:rPr>
        <w:t xml:space="preserve"> jui</w:t>
      </w:r>
      <w:r w:rsidR="00764704">
        <w:rPr>
          <w:rFonts w:ascii="Calibri" w:hAnsi="Calibri"/>
          <w:sz w:val="24"/>
          <w:szCs w:val="24"/>
        </w:rPr>
        <w:t>n</w:t>
      </w:r>
      <w:r w:rsidR="0084236C">
        <w:rPr>
          <w:rFonts w:ascii="Calibri" w:hAnsi="Calibri"/>
          <w:sz w:val="24"/>
          <w:szCs w:val="24"/>
        </w:rPr>
        <w:t xml:space="preserve"> 2024</w:t>
      </w:r>
      <w:r w:rsidRPr="000162BD">
        <w:rPr>
          <w:rFonts w:ascii="Calibri" w:hAnsi="Calibri"/>
          <w:sz w:val="24"/>
          <w:szCs w:val="24"/>
        </w:rPr>
        <w:t xml:space="preserve"> seront pris en charge par</w:t>
      </w:r>
    </w:p>
    <w:p w14:paraId="5914FCFA" w14:textId="77777777" w:rsidR="00872A8C" w:rsidRDefault="00872A8C" w:rsidP="00DC40AC">
      <w:pPr>
        <w:jc w:val="both"/>
        <w:rPr>
          <w:rFonts w:ascii="Calibri" w:hAnsi="Calibri"/>
          <w:b/>
          <w:sz w:val="24"/>
          <w:szCs w:val="24"/>
        </w:rPr>
      </w:pPr>
    </w:p>
    <w:p w14:paraId="19153098" w14:textId="67BD027A" w:rsidR="004365BC" w:rsidRDefault="00384BF6" w:rsidP="00DC40AC">
      <w:pPr>
        <w:jc w:val="both"/>
        <w:rPr>
          <w:rFonts w:ascii="Calibri" w:hAnsi="Calibri"/>
          <w:b/>
          <w:sz w:val="24"/>
          <w:szCs w:val="24"/>
        </w:rPr>
      </w:pPr>
      <w:r w:rsidRPr="000162BD">
        <w:rPr>
          <w:rFonts w:ascii="Calibri" w:hAnsi="Calibri"/>
          <w:b/>
          <w:sz w:val="24"/>
          <w:szCs w:val="24"/>
        </w:rPr>
        <w:t>NOM DE L’ORGANISME</w:t>
      </w:r>
      <w:r w:rsidR="004365BC">
        <w:rPr>
          <w:rFonts w:ascii="Calibri" w:hAnsi="Calibri"/>
          <w:b/>
          <w:sz w:val="24"/>
          <w:szCs w:val="24"/>
        </w:rPr>
        <w:t xml:space="preserve"> : </w:t>
      </w:r>
    </w:p>
    <w:p w14:paraId="0176C524" w14:textId="1C99C09B" w:rsidR="00384BF6" w:rsidRPr="000162BD" w:rsidRDefault="00384BF6" w:rsidP="00DC40AC">
      <w:pPr>
        <w:jc w:val="both"/>
        <w:rPr>
          <w:rFonts w:ascii="Calibri" w:hAnsi="Calibri"/>
          <w:b/>
          <w:sz w:val="24"/>
          <w:szCs w:val="24"/>
        </w:rPr>
      </w:pPr>
      <w:r w:rsidRPr="000162BD">
        <w:rPr>
          <w:rFonts w:ascii="Calibri" w:hAnsi="Calibri"/>
          <w:b/>
          <w:sz w:val="24"/>
          <w:szCs w:val="24"/>
        </w:rPr>
        <w:t>ADRESSE DE L’ORGANISME</w:t>
      </w:r>
      <w:r w:rsidR="004365BC">
        <w:rPr>
          <w:rFonts w:ascii="Calibri" w:hAnsi="Calibri"/>
          <w:b/>
          <w:sz w:val="24"/>
          <w:szCs w:val="24"/>
        </w:rPr>
        <w:t> :</w:t>
      </w:r>
    </w:p>
    <w:p w14:paraId="0176C52C" w14:textId="77777777" w:rsidR="00384BF6" w:rsidRDefault="00384BF6" w:rsidP="00DC40AC">
      <w:pPr>
        <w:jc w:val="both"/>
        <w:rPr>
          <w:rFonts w:asciiTheme="minorHAnsi" w:hAnsiTheme="minorHAnsi"/>
          <w:b/>
          <w:sz w:val="24"/>
          <w:szCs w:val="24"/>
        </w:rPr>
      </w:pPr>
    </w:p>
    <w:p w14:paraId="4BDA5F76" w14:textId="77777777" w:rsidR="000E2344" w:rsidRPr="000162BD" w:rsidRDefault="000E2344" w:rsidP="00DC40AC">
      <w:pPr>
        <w:jc w:val="both"/>
        <w:rPr>
          <w:rFonts w:asciiTheme="minorHAnsi" w:hAnsiTheme="minorHAnsi"/>
          <w:b/>
          <w:sz w:val="24"/>
          <w:szCs w:val="24"/>
        </w:rPr>
      </w:pPr>
    </w:p>
    <w:p w14:paraId="0A09597E" w14:textId="645A8161" w:rsidR="00295158" w:rsidRPr="000162BD" w:rsidRDefault="00295158" w:rsidP="00DC40AC">
      <w:pPr>
        <w:jc w:val="both"/>
        <w:rPr>
          <w:rFonts w:ascii="Calibri" w:hAnsi="Calibri"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>La facture d</w:t>
      </w:r>
      <w:r w:rsidR="003A3258">
        <w:rPr>
          <w:rFonts w:ascii="Calibri" w:hAnsi="Calibri"/>
          <w:sz w:val="24"/>
          <w:szCs w:val="24"/>
        </w:rPr>
        <w:t xml:space="preserve">e </w:t>
      </w:r>
      <w:r w:rsidR="00894B08">
        <w:rPr>
          <w:rFonts w:ascii="Calibri" w:hAnsi="Calibri"/>
          <w:sz w:val="24"/>
          <w:szCs w:val="24"/>
        </w:rPr>
        <w:t>l’Institut français d’Estonie</w:t>
      </w:r>
      <w:r w:rsidR="00F93BB6">
        <w:rPr>
          <w:rFonts w:ascii="Calibri" w:hAnsi="Calibri"/>
          <w:sz w:val="24"/>
          <w:szCs w:val="24"/>
        </w:rPr>
        <w:t xml:space="preserve"> </w:t>
      </w:r>
      <w:r w:rsidRPr="000162BD">
        <w:rPr>
          <w:rFonts w:ascii="Calibri" w:hAnsi="Calibri"/>
          <w:sz w:val="24"/>
          <w:szCs w:val="24"/>
        </w:rPr>
        <w:t xml:space="preserve">devra être établie au nom de : </w:t>
      </w:r>
    </w:p>
    <w:p w14:paraId="23BAE9F4" w14:textId="77777777" w:rsidR="00295158" w:rsidRPr="000162BD" w:rsidRDefault="00295158" w:rsidP="00DC40A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14:paraId="54ADEB70" w14:textId="77777777" w:rsidR="00295158" w:rsidRPr="000162BD" w:rsidRDefault="00295158" w:rsidP="00DC40A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162BD">
        <w:rPr>
          <w:rFonts w:ascii="Arial" w:hAnsi="Arial" w:cs="Arial"/>
          <w:b/>
          <w:sz w:val="24"/>
          <w:szCs w:val="24"/>
        </w:rPr>
        <w:t>INSTITUTION</w:t>
      </w:r>
    </w:p>
    <w:p w14:paraId="2F2E1190" w14:textId="77777777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b/>
          <w:sz w:val="24"/>
          <w:szCs w:val="24"/>
        </w:rPr>
      </w:pPr>
      <w:r w:rsidRPr="000162BD">
        <w:rPr>
          <w:rFonts w:asciiTheme="minorHAnsi" w:hAnsiTheme="minorHAnsi" w:cs="Arial"/>
          <w:b/>
          <w:sz w:val="24"/>
          <w:szCs w:val="24"/>
        </w:rPr>
        <w:t xml:space="preserve">Adresse :  </w:t>
      </w:r>
    </w:p>
    <w:p w14:paraId="15648E0B" w14:textId="77777777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0162BD">
        <w:rPr>
          <w:rFonts w:asciiTheme="minorHAnsi" w:hAnsiTheme="minorHAnsi" w:cs="Arial"/>
          <w:sz w:val="24"/>
          <w:szCs w:val="24"/>
        </w:rPr>
        <w:t xml:space="preserve">Tél : +    </w:t>
      </w:r>
    </w:p>
    <w:p w14:paraId="4DA9EF79" w14:textId="77777777" w:rsidR="00295158" w:rsidRPr="000162BD" w:rsidRDefault="00295158" w:rsidP="00DC40AC">
      <w:pPr>
        <w:autoSpaceDE w:val="0"/>
        <w:autoSpaceDN w:val="0"/>
        <w:adjustRightInd w:val="0"/>
        <w:jc w:val="both"/>
        <w:rPr>
          <w:rFonts w:asciiTheme="minorHAnsi" w:hAnsiTheme="minorHAnsi" w:cs="ArialMT-Identity-H"/>
          <w:sz w:val="24"/>
          <w:szCs w:val="24"/>
        </w:rPr>
      </w:pPr>
      <w:r w:rsidRPr="000162BD">
        <w:rPr>
          <w:rFonts w:asciiTheme="minorHAnsi" w:hAnsiTheme="minorHAnsi" w:cs="ArialMT-Identity-H"/>
          <w:sz w:val="24"/>
          <w:szCs w:val="24"/>
        </w:rPr>
        <w:t xml:space="preserve">Courriel </w:t>
      </w:r>
      <w:r w:rsidRPr="000162BD">
        <w:rPr>
          <w:rFonts w:asciiTheme="minorHAnsi" w:hAnsiTheme="minorHAnsi" w:cs="Arial-BoldMT-Identity-H"/>
          <w:b/>
          <w:bCs/>
          <w:sz w:val="24"/>
          <w:szCs w:val="24"/>
        </w:rPr>
        <w:t xml:space="preserve">: </w:t>
      </w:r>
      <w:r w:rsidRPr="000162BD">
        <w:rPr>
          <w:rFonts w:asciiTheme="minorHAnsi" w:hAnsiTheme="minorHAnsi" w:cs="ArialMT-Identity-H"/>
          <w:sz w:val="24"/>
          <w:szCs w:val="24"/>
        </w:rPr>
        <w:t xml:space="preserve">          </w:t>
      </w:r>
    </w:p>
    <w:p w14:paraId="0B54C6A2" w14:textId="2F226D25" w:rsidR="00295158" w:rsidRPr="000162BD" w:rsidRDefault="00295158" w:rsidP="00DC40AC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 w:rsidRPr="000162BD">
        <w:rPr>
          <w:rFonts w:asciiTheme="minorHAnsi" w:hAnsiTheme="minorHAnsi" w:cs="Arial"/>
          <w:sz w:val="24"/>
          <w:szCs w:val="24"/>
        </w:rPr>
        <w:t>Représenté</w:t>
      </w:r>
      <w:r w:rsidR="00D41FCC">
        <w:rPr>
          <w:rFonts w:asciiTheme="minorHAnsi" w:hAnsiTheme="minorHAnsi" w:cs="Arial"/>
          <w:sz w:val="24"/>
          <w:szCs w:val="24"/>
        </w:rPr>
        <w:t>(e)</w:t>
      </w:r>
      <w:r w:rsidRPr="000162BD">
        <w:rPr>
          <w:rFonts w:asciiTheme="minorHAnsi" w:hAnsiTheme="minorHAnsi" w:cs="Arial"/>
          <w:sz w:val="24"/>
          <w:szCs w:val="24"/>
        </w:rPr>
        <w:t xml:space="preserve"> par</w:t>
      </w:r>
      <w:r w:rsidR="002A4368">
        <w:rPr>
          <w:rFonts w:asciiTheme="minorHAnsi" w:hAnsiTheme="minorHAnsi" w:cs="Arial"/>
          <w:sz w:val="24"/>
          <w:szCs w:val="24"/>
        </w:rPr>
        <w:t xml:space="preserve"> </w:t>
      </w:r>
      <w:r w:rsidR="002A4368" w:rsidRPr="003D078F">
        <w:rPr>
          <w:rStyle w:val="Style40"/>
          <w:rFonts w:ascii="Calibri" w:hAnsi="Calibri" w:cs="Calibri"/>
          <w:color w:val="FF0000"/>
          <w:sz w:val="24"/>
          <w:szCs w:val="24"/>
        </w:rPr>
        <w:t>[</w:t>
      </w:r>
      <w:r w:rsidR="002A4368" w:rsidRPr="003D078F">
        <w:rPr>
          <w:rStyle w:val="Style40"/>
          <w:rFonts w:ascii="Calibri" w:hAnsi="Calibri" w:cs="Calibri"/>
          <w:b/>
          <w:bCs/>
          <w:color w:val="FF0000"/>
          <w:sz w:val="24"/>
          <w:szCs w:val="24"/>
        </w:rPr>
        <w:t>Prénom NOM</w:t>
      </w:r>
      <w:proofErr w:type="gramStart"/>
      <w:r w:rsidR="002A4368" w:rsidRPr="003D078F">
        <w:rPr>
          <w:rStyle w:val="Style40"/>
          <w:rFonts w:cs="Arial"/>
          <w:b/>
          <w:bCs/>
          <w:color w:val="FF0000"/>
        </w:rPr>
        <w:t>]</w:t>
      </w:r>
      <w:r w:rsidR="002A4368">
        <w:rPr>
          <w:rStyle w:val="Style40"/>
          <w:rFonts w:cs="Arial"/>
          <w:b/>
          <w:bCs/>
          <w:color w:val="FF0000"/>
        </w:rPr>
        <w:t xml:space="preserve"> </w:t>
      </w:r>
      <w:r w:rsidRPr="000162BD">
        <w:rPr>
          <w:rFonts w:asciiTheme="minorHAnsi" w:hAnsiTheme="minorHAnsi" w:cs="Arial"/>
          <w:sz w:val="24"/>
          <w:szCs w:val="24"/>
        </w:rPr>
        <w:t>,</w:t>
      </w:r>
      <w:proofErr w:type="gramEnd"/>
      <w:r w:rsidRPr="000162BD">
        <w:rPr>
          <w:rFonts w:asciiTheme="minorHAnsi" w:hAnsiTheme="minorHAnsi" w:cs="Arial"/>
          <w:sz w:val="24"/>
          <w:szCs w:val="24"/>
        </w:rPr>
        <w:t xml:space="preserve"> en qualité de     </w:t>
      </w:r>
    </w:p>
    <w:p w14:paraId="5F153857" w14:textId="77777777" w:rsidR="00130BCC" w:rsidRPr="000162BD" w:rsidRDefault="00130BCC" w:rsidP="00DC40AC">
      <w:pPr>
        <w:jc w:val="both"/>
        <w:rPr>
          <w:rFonts w:ascii="Calibri" w:hAnsi="Calibri"/>
          <w:sz w:val="24"/>
          <w:szCs w:val="24"/>
        </w:rPr>
      </w:pPr>
    </w:p>
    <w:p w14:paraId="4AFD9892" w14:textId="40783850" w:rsidR="00130BCC" w:rsidRPr="000162BD" w:rsidRDefault="00130BCC" w:rsidP="00DC40AC">
      <w:pPr>
        <w:jc w:val="both"/>
        <w:rPr>
          <w:rFonts w:ascii="Calibri" w:hAnsi="Calibri"/>
          <w:b/>
          <w:sz w:val="24"/>
          <w:szCs w:val="24"/>
        </w:rPr>
      </w:pPr>
      <w:r w:rsidRPr="000162BD">
        <w:rPr>
          <w:rFonts w:ascii="Calibri" w:hAnsi="Calibri"/>
          <w:sz w:val="24"/>
          <w:szCs w:val="24"/>
        </w:rPr>
        <w:t>La version numérique de la facture pourra être adressée par courriel à l’adresse :</w:t>
      </w:r>
      <w:r w:rsidRPr="000162BD">
        <w:rPr>
          <w:rFonts w:ascii="Calibri" w:hAnsi="Calibri"/>
          <w:b/>
          <w:sz w:val="24"/>
          <w:szCs w:val="24"/>
        </w:rPr>
        <w:t xml:space="preserve"> [</w:t>
      </w:r>
      <w:proofErr w:type="spellStart"/>
      <w:r w:rsidRPr="000162BD">
        <w:rPr>
          <w:rFonts w:ascii="Calibri" w:hAnsi="Calibri"/>
          <w:b/>
          <w:sz w:val="24"/>
          <w:szCs w:val="24"/>
        </w:rPr>
        <w:t>xxx@xxx.xx</w:t>
      </w:r>
      <w:proofErr w:type="spellEnd"/>
      <w:r w:rsidRPr="000162BD">
        <w:rPr>
          <w:rFonts w:ascii="Calibri" w:hAnsi="Calibri"/>
          <w:b/>
          <w:sz w:val="24"/>
          <w:szCs w:val="24"/>
        </w:rPr>
        <w:t>]</w:t>
      </w:r>
    </w:p>
    <w:p w14:paraId="60CBA8ED" w14:textId="77777777" w:rsidR="004B0683" w:rsidRDefault="004B0683" w:rsidP="00DC40AC">
      <w:pPr>
        <w:jc w:val="both"/>
        <w:rPr>
          <w:rFonts w:ascii="Calibri" w:hAnsi="Calibri"/>
          <w:sz w:val="24"/>
          <w:szCs w:val="24"/>
        </w:rPr>
      </w:pPr>
    </w:p>
    <w:p w14:paraId="5F515C7E" w14:textId="77777777" w:rsidR="00686951" w:rsidRPr="00686951" w:rsidRDefault="00384BF6" w:rsidP="00381275">
      <w:pPr>
        <w:pStyle w:val="Paragraphedeliste"/>
        <w:numPr>
          <w:ilvl w:val="0"/>
          <w:numId w:val="3"/>
        </w:numPr>
        <w:jc w:val="both"/>
        <w:rPr>
          <w:rFonts w:ascii="Calibri" w:hAnsi="Calibri"/>
          <w:i/>
          <w:sz w:val="24"/>
          <w:szCs w:val="24"/>
        </w:rPr>
      </w:pPr>
      <w:r w:rsidRPr="00381275">
        <w:rPr>
          <w:rFonts w:ascii="Calibri" w:hAnsi="Calibri"/>
          <w:sz w:val="24"/>
          <w:szCs w:val="24"/>
        </w:rPr>
        <w:t xml:space="preserve">Le montant </w:t>
      </w:r>
      <w:r w:rsidR="00C01B0C" w:rsidRPr="00381275">
        <w:rPr>
          <w:rFonts w:ascii="Calibri" w:hAnsi="Calibri"/>
          <w:sz w:val="24"/>
          <w:szCs w:val="24"/>
        </w:rPr>
        <w:t xml:space="preserve">des frais de formation </w:t>
      </w:r>
      <w:r w:rsidRPr="00381275">
        <w:rPr>
          <w:rFonts w:ascii="Calibri" w:hAnsi="Calibri"/>
          <w:sz w:val="24"/>
          <w:szCs w:val="24"/>
        </w:rPr>
        <w:t>pris en charge s’élève</w:t>
      </w:r>
      <w:r w:rsidR="00284B02" w:rsidRPr="00381275">
        <w:rPr>
          <w:rFonts w:ascii="Calibri" w:hAnsi="Calibri"/>
          <w:sz w:val="24"/>
          <w:szCs w:val="24"/>
        </w:rPr>
        <w:t xml:space="preserve"> à</w:t>
      </w:r>
      <w:r w:rsidR="00381275" w:rsidRPr="00381275">
        <w:rPr>
          <w:rFonts w:ascii="Calibri" w:hAnsi="Calibri"/>
          <w:sz w:val="24"/>
          <w:szCs w:val="24"/>
        </w:rPr>
        <w:t> :</w:t>
      </w:r>
    </w:p>
    <w:p w14:paraId="499B334B" w14:textId="1F857E77" w:rsidR="00941BDB" w:rsidRPr="00381275" w:rsidRDefault="00381275" w:rsidP="00686951">
      <w:pPr>
        <w:pStyle w:val="Paragraphedeliste"/>
        <w:jc w:val="both"/>
        <w:rPr>
          <w:rFonts w:ascii="Calibri" w:hAnsi="Calibri"/>
          <w:i/>
          <w:sz w:val="24"/>
          <w:szCs w:val="24"/>
        </w:rPr>
      </w:pPr>
      <w:r w:rsidRPr="00381275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TARIFS/INDIQUER LE MONTANT GLOBAL"/>
          <w:tag w:val="ITARIFS/INDIQUER LE MONTANT GLOBAL"/>
          <w:id w:val="1377512075"/>
          <w:placeholder>
            <w:docPart w:val="33DE9F7645BD4DBAAE24E31A168DA22F"/>
          </w:placeholder>
          <w:showingPlcHdr/>
          <w15:color w:val="000000"/>
          <w:comboBox>
            <w:listItem w:value="Choisissez un élément."/>
            <w:listItem w:displayText="250 euros (frais d'inscription - parcours de 30 heures)" w:value="250 euros (frais d'inscription - parcours de 30 heures)"/>
          </w:comboBox>
        </w:sdtPr>
        <w:sdtEndPr/>
        <w:sdtContent>
          <w:r w:rsidR="006E17CF" w:rsidRPr="006E17CF">
            <w:rPr>
              <w:rStyle w:val="Textedelespacerserv"/>
            </w:rPr>
            <w:t>Choisissez un élément.</w:t>
          </w:r>
        </w:sdtContent>
      </w:sdt>
    </w:p>
    <w:p w14:paraId="151B2F5E" w14:textId="77777777" w:rsidR="00686951" w:rsidRPr="00686951" w:rsidRDefault="00476CBB" w:rsidP="00381275">
      <w:pPr>
        <w:pStyle w:val="Paragraphedeliste"/>
        <w:numPr>
          <w:ilvl w:val="0"/>
          <w:numId w:val="3"/>
        </w:numPr>
        <w:jc w:val="both"/>
        <w:rPr>
          <w:rFonts w:ascii="Calibri" w:hAnsi="Calibri"/>
          <w:i/>
          <w:sz w:val="24"/>
          <w:szCs w:val="24"/>
        </w:rPr>
      </w:pPr>
      <w:r w:rsidRPr="00381275">
        <w:rPr>
          <w:rFonts w:ascii="Calibri" w:hAnsi="Calibri"/>
          <w:sz w:val="24"/>
          <w:szCs w:val="24"/>
        </w:rPr>
        <w:t xml:space="preserve">Le forfait hébergement choisi est : </w:t>
      </w:r>
    </w:p>
    <w:p w14:paraId="1C3635B0" w14:textId="43339412" w:rsidR="00476CBB" w:rsidRPr="00381275" w:rsidRDefault="00F548C0" w:rsidP="00686951">
      <w:pPr>
        <w:pStyle w:val="Paragraphedeliste"/>
        <w:jc w:val="both"/>
        <w:rPr>
          <w:rFonts w:ascii="Calibri" w:hAnsi="Calibri"/>
          <w:i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alias w:val="TARIFS/INDIQUER LE MONTANT GLOBAL"/>
          <w:tag w:val="ITARIFS/INDIQUER LE MONTANT GLOBAL"/>
          <w:id w:val="-1626688175"/>
          <w:placeholder>
            <w:docPart w:val="835238FCE18248CC92FF6D858D1025B1"/>
          </w:placeholder>
          <w:showingPlcHdr/>
          <w:comboBox>
            <w:listItem w:value="Choisissez un élément."/>
            <w:listItem w:displayText="sans hébergement" w:value="sans hébergement"/>
            <w:listItem w:displayText="170€ - hébergement à l'hôtel Hestia Seaport" w:value="170€ - hébergement à l'hôtel Hestia Seaport"/>
          </w:comboBox>
        </w:sdtPr>
        <w:sdtEndPr/>
        <w:sdtContent>
          <w:r w:rsidR="00607C4B" w:rsidRPr="006E17CF">
            <w:rPr>
              <w:rStyle w:val="Textedelespacerserv"/>
            </w:rPr>
            <w:t>Choisissez un élément.</w:t>
          </w:r>
        </w:sdtContent>
      </w:sdt>
      <w:r w:rsidR="00476CBB" w:rsidRPr="00381275">
        <w:rPr>
          <w:rFonts w:ascii="Calibri" w:hAnsi="Calibri" w:cs="Calibri"/>
          <w:sz w:val="24"/>
          <w:szCs w:val="24"/>
        </w:rPr>
        <w:t xml:space="preserve"> </w:t>
      </w:r>
    </w:p>
    <w:p w14:paraId="48947742" w14:textId="5C724612" w:rsidR="00686951" w:rsidRDefault="006E17CF" w:rsidP="00381275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381275">
        <w:rPr>
          <w:rFonts w:ascii="Calibri" w:hAnsi="Calibri"/>
          <w:sz w:val="24"/>
          <w:szCs w:val="24"/>
        </w:rPr>
        <w:t xml:space="preserve">Le forfait </w:t>
      </w:r>
      <w:proofErr w:type="gramStart"/>
      <w:r w:rsidR="00AA1655">
        <w:rPr>
          <w:rFonts w:ascii="Calibri" w:hAnsi="Calibri"/>
          <w:sz w:val="24"/>
          <w:szCs w:val="24"/>
        </w:rPr>
        <w:t>restauration</w:t>
      </w:r>
      <w:r w:rsidRPr="00381275">
        <w:rPr>
          <w:rFonts w:ascii="Calibri" w:hAnsi="Calibri"/>
          <w:sz w:val="24"/>
          <w:szCs w:val="24"/>
        </w:rPr>
        <w:t> choisi</w:t>
      </w:r>
      <w:proofErr w:type="gramEnd"/>
      <w:r w:rsidRPr="00381275">
        <w:rPr>
          <w:rFonts w:ascii="Calibri" w:hAnsi="Calibri"/>
          <w:sz w:val="24"/>
          <w:szCs w:val="24"/>
        </w:rPr>
        <w:t xml:space="preserve"> est : </w:t>
      </w:r>
    </w:p>
    <w:p w14:paraId="49DC67DB" w14:textId="72826953" w:rsidR="006E17CF" w:rsidRPr="00381275" w:rsidRDefault="00F548C0" w:rsidP="00686951">
      <w:pPr>
        <w:pStyle w:val="Paragraphedeliste"/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alias w:val="TARIFS/INDIQUER LE MONTANT GLOBAL"/>
          <w:tag w:val="ITARIFS/INDIQUER LE MONTANT GLOBAL"/>
          <w:id w:val="-201869020"/>
          <w:placeholder>
            <w:docPart w:val="DC4CBC4C50EE4588AC748C345B2CB2A7"/>
          </w:placeholder>
          <w:showingPlcHdr/>
          <w:comboBox>
            <w:listItem w:value="Choisissez un élément."/>
            <w:listItem w:displayText="130€ (forfait demi-pension et diner de clôture)" w:value="130€ (forfait demi-pension et diner de clôture)"/>
            <w:listItem w:displayText="210€ (forfait pension complète et dîner de clôture)" w:value="210€ (forfait pension complète et dîner de clôture)"/>
          </w:comboBox>
        </w:sdtPr>
        <w:sdtEndPr/>
        <w:sdtContent>
          <w:r w:rsidR="00C766AE" w:rsidRPr="00F548C0">
            <w:rPr>
              <w:rStyle w:val="Textedelespacerserv"/>
            </w:rPr>
            <w:t>Choisissez un élément.</w:t>
          </w:r>
        </w:sdtContent>
      </w:sdt>
    </w:p>
    <w:p w14:paraId="70A6B890" w14:textId="2CDBB8BC" w:rsidR="00A77ECC" w:rsidRPr="00381275" w:rsidRDefault="000E190F" w:rsidP="00D6534B">
      <w:pPr>
        <w:pStyle w:val="Paragraphedeliste"/>
        <w:jc w:val="both"/>
        <w:rPr>
          <w:rFonts w:ascii="Calibri" w:hAnsi="Calibri"/>
          <w:sz w:val="24"/>
          <w:szCs w:val="24"/>
        </w:rPr>
      </w:pPr>
      <w:r w:rsidRPr="00381275">
        <w:rPr>
          <w:rFonts w:ascii="Calibri" w:hAnsi="Calibri"/>
          <w:sz w:val="24"/>
          <w:szCs w:val="24"/>
        </w:rPr>
        <w:t xml:space="preserve">Régime alimentaire : </w:t>
      </w:r>
      <w:sdt>
        <w:sdtPr>
          <w:rPr>
            <w:rFonts w:cs="Calibri"/>
            <w:highlight w:val="yellow"/>
          </w:rPr>
          <w:alias w:val="TARIFS/INDIQUER LE MONTANT GLOBAL"/>
          <w:tag w:val="ITARIFS/INDIQUER LE MONTANT GLOBAL"/>
          <w:id w:val="-1225676543"/>
          <w:placeholder>
            <w:docPart w:val="7C57F5F09F164A2795ED668D7A90ECA7"/>
          </w:placeholder>
          <w:showingPlcHdr/>
          <w:comboBox>
            <w:listItem w:value="Choisissez un élément."/>
            <w:listItem w:displayText="pas de régime alimentaire spécifique" w:value="pas de régime alimentaire spécifique"/>
            <w:listItem w:displayText="végétarien" w:value="végétarien"/>
            <w:listItem w:displayText="autre (à préciser)" w:value="autre (à préciser)"/>
          </w:comboBox>
        </w:sdtPr>
        <w:sdtEndPr/>
        <w:sdtContent>
          <w:r w:rsidRPr="00A94D72">
            <w:rPr>
              <w:rStyle w:val="Textedelespacerserv"/>
            </w:rPr>
            <w:t>Choisissez un élément.</w:t>
          </w:r>
        </w:sdtContent>
      </w:sdt>
    </w:p>
    <w:p w14:paraId="6BF3183E" w14:textId="03BA5A93" w:rsidR="00AA1655" w:rsidRDefault="00AA1655" w:rsidP="00AA1655">
      <w:pPr>
        <w:pStyle w:val="Paragraphedeliste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utres : </w:t>
      </w:r>
    </w:p>
    <w:p w14:paraId="2E3AE4EB" w14:textId="26F6FA75" w:rsidR="00686951" w:rsidRDefault="006E17CF" w:rsidP="00381275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D6534B">
        <w:rPr>
          <w:rFonts w:ascii="Calibri" w:hAnsi="Calibri"/>
          <w:sz w:val="24"/>
          <w:szCs w:val="24"/>
        </w:rPr>
        <w:t>Le forfait de prise en charge du déplacement choisi est :</w:t>
      </w:r>
      <w:r w:rsidR="00D6534B" w:rsidRPr="00D6534B">
        <w:rPr>
          <w:rFonts w:ascii="Calibri" w:hAnsi="Calibri"/>
          <w:sz w:val="24"/>
          <w:szCs w:val="24"/>
        </w:rPr>
        <w:t xml:space="preserve"> </w:t>
      </w:r>
    </w:p>
    <w:p w14:paraId="3F2AA8B9" w14:textId="447742BD" w:rsidR="006E17CF" w:rsidRPr="00D6534B" w:rsidRDefault="00F548C0" w:rsidP="00A94D72">
      <w:pPr>
        <w:pStyle w:val="Paragraphedeliste"/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alias w:val="TARIFS/INDIQUER LE MONTANT GLOBAL"/>
          <w:tag w:val="ITARIFS/INDIQUER LE MONTANT GLOBAL"/>
          <w:id w:val="2122802080"/>
          <w:placeholder>
            <w:docPart w:val="090AC08FA8504CDFABD598519865EF62"/>
          </w:placeholder>
          <w:showingPlcHdr/>
          <w:comboBox>
            <w:listItem w:value="Choisissez un élément."/>
            <w:listItem w:displayText="Pas de déplacement" w:value="Pas de déplacement"/>
            <w:listItem w:displayText="Déplacement aérien (prise en charge directe)" w:value="Déplacement aérien (prise en charge directe)"/>
            <w:listItem w:displayText="Déplacement lieu de résidence / lieu de formation (prise en charge directe)" w:value="Déplacement lieu de résidence / lieu de formation (prise en charge directe)"/>
            <w:listItem w:displayText="Déplacement et assurance séjour (prise en charge directe)" w:value="Déplacement et assurance séjour (prise en charge directe)"/>
            <w:listItem w:displayText="Déplacement et assurance séjour (sur justificatif)" w:value="Déplacement et assurance séjour (sur justificatif)"/>
          </w:comboBox>
        </w:sdtPr>
        <w:sdtEndPr/>
        <w:sdtContent>
          <w:r w:rsidR="000A2F91" w:rsidRPr="006E17CF">
            <w:rPr>
              <w:rStyle w:val="Textedelespacerserv"/>
            </w:rPr>
            <w:t>Choisissez un élément.</w:t>
          </w:r>
        </w:sdtContent>
      </w:sdt>
    </w:p>
    <w:p w14:paraId="0D156042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097D5557" w14:textId="77777777" w:rsidR="00E35033" w:rsidRDefault="00E35033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2B91FDF3" w14:textId="77777777" w:rsidR="00E35033" w:rsidRDefault="00E35033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7ABBAAEE" w14:textId="77777777" w:rsidR="00E77CF6" w:rsidRDefault="00E77CF6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</w:p>
    <w:p w14:paraId="3C68BDBE" w14:textId="081A79B4" w:rsidR="0089584A" w:rsidRDefault="00DE37A7" w:rsidP="00DC40AC">
      <w:pPr>
        <w:tabs>
          <w:tab w:val="left" w:pos="4500"/>
        </w:tabs>
        <w:ind w:left="4500"/>
        <w:jc w:val="both"/>
        <w:rPr>
          <w:rFonts w:ascii="Calibri" w:hAnsi="Calibri"/>
          <w:b/>
          <w:color w:val="FF0000"/>
          <w:sz w:val="24"/>
          <w:szCs w:val="24"/>
        </w:rPr>
      </w:pPr>
      <w:r w:rsidRPr="003025C9">
        <w:rPr>
          <w:rFonts w:ascii="Calibri" w:hAnsi="Calibri"/>
          <w:b/>
          <w:color w:val="FF0000"/>
          <w:sz w:val="24"/>
          <w:szCs w:val="24"/>
        </w:rPr>
        <w:t xml:space="preserve">[QUALITÉ ET NOM DU SIGNATAIRE] [SIGNATURE] </w:t>
      </w:r>
    </w:p>
    <w:p w14:paraId="0176C53C" w14:textId="018A9452" w:rsidR="00384BF6" w:rsidRPr="000162BD" w:rsidRDefault="00DE37A7" w:rsidP="00DC40AC">
      <w:pPr>
        <w:tabs>
          <w:tab w:val="left" w:pos="4500"/>
        </w:tabs>
        <w:ind w:left="4500"/>
        <w:jc w:val="both"/>
        <w:rPr>
          <w:sz w:val="24"/>
          <w:szCs w:val="24"/>
        </w:rPr>
      </w:pPr>
      <w:r w:rsidRPr="003025C9">
        <w:rPr>
          <w:rFonts w:ascii="Calibri" w:hAnsi="Calibri"/>
          <w:b/>
          <w:color w:val="FF0000"/>
          <w:sz w:val="24"/>
          <w:szCs w:val="24"/>
        </w:rPr>
        <w:t>[APPOSER LE CACHET DE L’ORGANISME]</w:t>
      </w:r>
    </w:p>
    <w:sectPr w:rsidR="00384BF6" w:rsidRPr="000162BD" w:rsidSect="002F1680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ED0B" w14:textId="77777777" w:rsidR="002F1680" w:rsidRDefault="002F1680" w:rsidP="00384BF6">
      <w:r>
        <w:separator/>
      </w:r>
    </w:p>
  </w:endnote>
  <w:endnote w:type="continuationSeparator" w:id="0">
    <w:p w14:paraId="08E0A428" w14:textId="77777777" w:rsidR="002F1680" w:rsidRDefault="002F1680" w:rsidP="00384BF6">
      <w:r>
        <w:continuationSeparator/>
      </w:r>
    </w:p>
  </w:endnote>
  <w:endnote w:type="continuationNotice" w:id="1">
    <w:p w14:paraId="63BB97C7" w14:textId="77777777" w:rsidR="002F1680" w:rsidRDefault="002F1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1F60" w14:textId="77777777" w:rsidR="002F1680" w:rsidRDefault="002F1680" w:rsidP="00384BF6">
      <w:r>
        <w:separator/>
      </w:r>
    </w:p>
  </w:footnote>
  <w:footnote w:type="continuationSeparator" w:id="0">
    <w:p w14:paraId="16482E59" w14:textId="77777777" w:rsidR="002F1680" w:rsidRDefault="002F1680" w:rsidP="00384BF6">
      <w:r>
        <w:continuationSeparator/>
      </w:r>
    </w:p>
  </w:footnote>
  <w:footnote w:type="continuationNotice" w:id="1">
    <w:p w14:paraId="6B48BD7D" w14:textId="77777777" w:rsidR="002F1680" w:rsidRDefault="002F1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50B3" w14:textId="77777777" w:rsidR="00A77ECC" w:rsidRPr="001673A1" w:rsidRDefault="00A77ECC" w:rsidP="00A77ECC">
    <w:pPr>
      <w:jc w:val="both"/>
      <w:rPr>
        <w:rFonts w:ascii="Calibri" w:hAnsi="Calibri"/>
        <w:b/>
        <w:color w:val="FF0000"/>
        <w:sz w:val="24"/>
        <w:szCs w:val="24"/>
      </w:rPr>
    </w:pPr>
    <w:r w:rsidRPr="001673A1">
      <w:rPr>
        <w:rFonts w:ascii="Calibri" w:hAnsi="Calibri"/>
        <w:b/>
        <w:color w:val="FF0000"/>
        <w:sz w:val="24"/>
        <w:szCs w:val="24"/>
      </w:rPr>
      <w:t>Modèle d’attestation de prise en charge à établir sur papier à l’en-tête de l’organisme concerné.</w:t>
    </w:r>
  </w:p>
  <w:p w14:paraId="1E65BDEB" w14:textId="73BBEFC7" w:rsidR="00A77ECC" w:rsidRPr="001673A1" w:rsidRDefault="00A77ECC" w:rsidP="00A77ECC">
    <w:pPr>
      <w:jc w:val="both"/>
      <w:rPr>
        <w:rFonts w:ascii="Calibri" w:hAnsi="Calibri"/>
        <w:b/>
        <w:i/>
        <w:color w:val="FF0000"/>
        <w:sz w:val="24"/>
        <w:szCs w:val="24"/>
      </w:rPr>
    </w:pPr>
    <w:r w:rsidRPr="001673A1">
      <w:rPr>
        <w:rFonts w:ascii="Calibri" w:hAnsi="Calibri"/>
        <w:b/>
        <w:i/>
        <w:color w:val="FF0000"/>
        <w:sz w:val="24"/>
        <w:szCs w:val="24"/>
      </w:rPr>
      <w:t xml:space="preserve">Compléter ou ajouter des informations nécessaires à la prise en charge, </w:t>
    </w:r>
    <w:r w:rsidR="00132197">
      <w:rPr>
        <w:rFonts w:ascii="Calibri" w:hAnsi="Calibri"/>
        <w:b/>
        <w:i/>
        <w:color w:val="FF0000"/>
        <w:sz w:val="24"/>
        <w:szCs w:val="24"/>
      </w:rPr>
      <w:t>et</w:t>
    </w:r>
    <w:r w:rsidRPr="001673A1">
      <w:rPr>
        <w:rFonts w:ascii="Calibri" w:hAnsi="Calibri"/>
        <w:b/>
        <w:i/>
        <w:color w:val="FF0000"/>
        <w:sz w:val="24"/>
        <w:szCs w:val="24"/>
      </w:rPr>
      <w:t xml:space="preserve"> supprimer les informations inutiles.</w:t>
    </w:r>
  </w:p>
  <w:p w14:paraId="628E2AB9" w14:textId="77777777" w:rsidR="00A77ECC" w:rsidRDefault="00A77E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85CB4"/>
    <w:multiLevelType w:val="hybridMultilevel"/>
    <w:tmpl w:val="3EBC39DC"/>
    <w:lvl w:ilvl="0" w:tplc="040C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371A27CB"/>
    <w:multiLevelType w:val="multilevel"/>
    <w:tmpl w:val="CD166A0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670FB0"/>
    <w:multiLevelType w:val="hybridMultilevel"/>
    <w:tmpl w:val="F4109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459193">
    <w:abstractNumId w:val="0"/>
  </w:num>
  <w:num w:numId="2" w16cid:durableId="503712620">
    <w:abstractNumId w:val="1"/>
  </w:num>
  <w:num w:numId="3" w16cid:durableId="2007975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F6"/>
    <w:rsid w:val="0000733A"/>
    <w:rsid w:val="000162BD"/>
    <w:rsid w:val="00037DAB"/>
    <w:rsid w:val="000571DE"/>
    <w:rsid w:val="00061370"/>
    <w:rsid w:val="00081EC8"/>
    <w:rsid w:val="00092706"/>
    <w:rsid w:val="0009561D"/>
    <w:rsid w:val="000A1C3B"/>
    <w:rsid w:val="000A2F91"/>
    <w:rsid w:val="000A6259"/>
    <w:rsid w:val="000A645A"/>
    <w:rsid w:val="000B75F5"/>
    <w:rsid w:val="000D2C32"/>
    <w:rsid w:val="000E175E"/>
    <w:rsid w:val="000E190F"/>
    <w:rsid w:val="000E2344"/>
    <w:rsid w:val="000F48C6"/>
    <w:rsid w:val="00114BF1"/>
    <w:rsid w:val="0012261F"/>
    <w:rsid w:val="00130BCC"/>
    <w:rsid w:val="00132197"/>
    <w:rsid w:val="00132788"/>
    <w:rsid w:val="00144723"/>
    <w:rsid w:val="001673A1"/>
    <w:rsid w:val="00193820"/>
    <w:rsid w:val="001B7810"/>
    <w:rsid w:val="001C452A"/>
    <w:rsid w:val="00225678"/>
    <w:rsid w:val="00226963"/>
    <w:rsid w:val="00227B65"/>
    <w:rsid w:val="00227C23"/>
    <w:rsid w:val="0023539B"/>
    <w:rsid w:val="002421B8"/>
    <w:rsid w:val="00261687"/>
    <w:rsid w:val="00261E5A"/>
    <w:rsid w:val="0028266A"/>
    <w:rsid w:val="00284B02"/>
    <w:rsid w:val="00286C6D"/>
    <w:rsid w:val="00295158"/>
    <w:rsid w:val="00297A16"/>
    <w:rsid w:val="002A3C7D"/>
    <w:rsid w:val="002A4368"/>
    <w:rsid w:val="002A640D"/>
    <w:rsid w:val="002B47BF"/>
    <w:rsid w:val="002B7FC3"/>
    <w:rsid w:val="002C1937"/>
    <w:rsid w:val="002C54E5"/>
    <w:rsid w:val="002D0977"/>
    <w:rsid w:val="002D42D5"/>
    <w:rsid w:val="002D7571"/>
    <w:rsid w:val="002E7C85"/>
    <w:rsid w:val="002F1680"/>
    <w:rsid w:val="002F64B5"/>
    <w:rsid w:val="003114D9"/>
    <w:rsid w:val="00321C96"/>
    <w:rsid w:val="00327ED9"/>
    <w:rsid w:val="003335B4"/>
    <w:rsid w:val="00333BF1"/>
    <w:rsid w:val="0036130D"/>
    <w:rsid w:val="003614D6"/>
    <w:rsid w:val="003629E1"/>
    <w:rsid w:val="00370B82"/>
    <w:rsid w:val="0037208D"/>
    <w:rsid w:val="00377566"/>
    <w:rsid w:val="00381275"/>
    <w:rsid w:val="00382763"/>
    <w:rsid w:val="00384BF6"/>
    <w:rsid w:val="00391673"/>
    <w:rsid w:val="003A1A78"/>
    <w:rsid w:val="003A2619"/>
    <w:rsid w:val="003A3258"/>
    <w:rsid w:val="003A38AB"/>
    <w:rsid w:val="003B2BA6"/>
    <w:rsid w:val="003C6464"/>
    <w:rsid w:val="003D078F"/>
    <w:rsid w:val="003F0D2A"/>
    <w:rsid w:val="00407D6C"/>
    <w:rsid w:val="00424694"/>
    <w:rsid w:val="00426829"/>
    <w:rsid w:val="004365BC"/>
    <w:rsid w:val="00444E9C"/>
    <w:rsid w:val="00447A80"/>
    <w:rsid w:val="0045291C"/>
    <w:rsid w:val="00453070"/>
    <w:rsid w:val="00467CED"/>
    <w:rsid w:val="00476CBB"/>
    <w:rsid w:val="00477C19"/>
    <w:rsid w:val="00486DA4"/>
    <w:rsid w:val="004A07EA"/>
    <w:rsid w:val="004A777D"/>
    <w:rsid w:val="004B0683"/>
    <w:rsid w:val="004B78D8"/>
    <w:rsid w:val="004C28F0"/>
    <w:rsid w:val="004C3B90"/>
    <w:rsid w:val="004C6027"/>
    <w:rsid w:val="004E036F"/>
    <w:rsid w:val="004E268C"/>
    <w:rsid w:val="004F34A8"/>
    <w:rsid w:val="004F514C"/>
    <w:rsid w:val="00517C5C"/>
    <w:rsid w:val="00523781"/>
    <w:rsid w:val="00534C13"/>
    <w:rsid w:val="00536414"/>
    <w:rsid w:val="00544DC8"/>
    <w:rsid w:val="005459C7"/>
    <w:rsid w:val="005560D1"/>
    <w:rsid w:val="0058032A"/>
    <w:rsid w:val="00583520"/>
    <w:rsid w:val="0058588B"/>
    <w:rsid w:val="00594649"/>
    <w:rsid w:val="005B386E"/>
    <w:rsid w:val="005B487B"/>
    <w:rsid w:val="005F3445"/>
    <w:rsid w:val="005F799E"/>
    <w:rsid w:val="00607C4B"/>
    <w:rsid w:val="006355F7"/>
    <w:rsid w:val="00654267"/>
    <w:rsid w:val="00670E32"/>
    <w:rsid w:val="00677207"/>
    <w:rsid w:val="00686951"/>
    <w:rsid w:val="00693FF3"/>
    <w:rsid w:val="00694D6E"/>
    <w:rsid w:val="006973FF"/>
    <w:rsid w:val="006A52F9"/>
    <w:rsid w:val="006B3115"/>
    <w:rsid w:val="006B54DC"/>
    <w:rsid w:val="006C57C2"/>
    <w:rsid w:val="006C6679"/>
    <w:rsid w:val="006D19D3"/>
    <w:rsid w:val="006E17CF"/>
    <w:rsid w:val="006F7B13"/>
    <w:rsid w:val="00714540"/>
    <w:rsid w:val="00717558"/>
    <w:rsid w:val="0072195F"/>
    <w:rsid w:val="00722BAD"/>
    <w:rsid w:val="0073540F"/>
    <w:rsid w:val="00742D64"/>
    <w:rsid w:val="00744698"/>
    <w:rsid w:val="00764704"/>
    <w:rsid w:val="007672F0"/>
    <w:rsid w:val="007775B9"/>
    <w:rsid w:val="00781333"/>
    <w:rsid w:val="00791B00"/>
    <w:rsid w:val="0079721A"/>
    <w:rsid w:val="007A495A"/>
    <w:rsid w:val="007D357E"/>
    <w:rsid w:val="007E5D65"/>
    <w:rsid w:val="007E603B"/>
    <w:rsid w:val="007F003B"/>
    <w:rsid w:val="007F0EB0"/>
    <w:rsid w:val="00804E0B"/>
    <w:rsid w:val="008053CA"/>
    <w:rsid w:val="008057E7"/>
    <w:rsid w:val="00816649"/>
    <w:rsid w:val="00823B99"/>
    <w:rsid w:val="008333D1"/>
    <w:rsid w:val="0084236C"/>
    <w:rsid w:val="00872A8C"/>
    <w:rsid w:val="00873EED"/>
    <w:rsid w:val="00883411"/>
    <w:rsid w:val="00885838"/>
    <w:rsid w:val="00894B08"/>
    <w:rsid w:val="0089584A"/>
    <w:rsid w:val="008A1132"/>
    <w:rsid w:val="008A2D2D"/>
    <w:rsid w:val="008D4D18"/>
    <w:rsid w:val="008D7844"/>
    <w:rsid w:val="008E455D"/>
    <w:rsid w:val="008F1510"/>
    <w:rsid w:val="00913360"/>
    <w:rsid w:val="00922A43"/>
    <w:rsid w:val="009316DB"/>
    <w:rsid w:val="00937EB5"/>
    <w:rsid w:val="00941BDB"/>
    <w:rsid w:val="00951DBD"/>
    <w:rsid w:val="009704B9"/>
    <w:rsid w:val="009836CE"/>
    <w:rsid w:val="009A7377"/>
    <w:rsid w:val="009C6382"/>
    <w:rsid w:val="009F411A"/>
    <w:rsid w:val="00A0303A"/>
    <w:rsid w:val="00A131D9"/>
    <w:rsid w:val="00A2485C"/>
    <w:rsid w:val="00A37F92"/>
    <w:rsid w:val="00A477F3"/>
    <w:rsid w:val="00A478AE"/>
    <w:rsid w:val="00A77ECC"/>
    <w:rsid w:val="00A901D2"/>
    <w:rsid w:val="00A9274D"/>
    <w:rsid w:val="00A94D72"/>
    <w:rsid w:val="00AA1655"/>
    <w:rsid w:val="00AA177C"/>
    <w:rsid w:val="00AB02C6"/>
    <w:rsid w:val="00AC393A"/>
    <w:rsid w:val="00AD3BA6"/>
    <w:rsid w:val="00AD5D7C"/>
    <w:rsid w:val="00AE1005"/>
    <w:rsid w:val="00AE399B"/>
    <w:rsid w:val="00AF4623"/>
    <w:rsid w:val="00B07B46"/>
    <w:rsid w:val="00B12426"/>
    <w:rsid w:val="00B2156F"/>
    <w:rsid w:val="00B26C58"/>
    <w:rsid w:val="00B33315"/>
    <w:rsid w:val="00B40B62"/>
    <w:rsid w:val="00B678CE"/>
    <w:rsid w:val="00B925A5"/>
    <w:rsid w:val="00B92E7F"/>
    <w:rsid w:val="00B95B58"/>
    <w:rsid w:val="00BB1BA6"/>
    <w:rsid w:val="00BD3A8D"/>
    <w:rsid w:val="00C01B0C"/>
    <w:rsid w:val="00C124D0"/>
    <w:rsid w:val="00C164C9"/>
    <w:rsid w:val="00C31EAB"/>
    <w:rsid w:val="00C33761"/>
    <w:rsid w:val="00C535E2"/>
    <w:rsid w:val="00C766AE"/>
    <w:rsid w:val="00C767F1"/>
    <w:rsid w:val="00C954E5"/>
    <w:rsid w:val="00C97669"/>
    <w:rsid w:val="00CA7D1C"/>
    <w:rsid w:val="00CB11CC"/>
    <w:rsid w:val="00CC131D"/>
    <w:rsid w:val="00CD7AAC"/>
    <w:rsid w:val="00CE4190"/>
    <w:rsid w:val="00CE4966"/>
    <w:rsid w:val="00CF186F"/>
    <w:rsid w:val="00CF31FE"/>
    <w:rsid w:val="00CF4C6A"/>
    <w:rsid w:val="00D065A3"/>
    <w:rsid w:val="00D06E9A"/>
    <w:rsid w:val="00D07430"/>
    <w:rsid w:val="00D122A6"/>
    <w:rsid w:val="00D152F9"/>
    <w:rsid w:val="00D313D1"/>
    <w:rsid w:val="00D367E6"/>
    <w:rsid w:val="00D41FCC"/>
    <w:rsid w:val="00D6534B"/>
    <w:rsid w:val="00D67C70"/>
    <w:rsid w:val="00D878C5"/>
    <w:rsid w:val="00D93212"/>
    <w:rsid w:val="00D95C7D"/>
    <w:rsid w:val="00DA6175"/>
    <w:rsid w:val="00DB1CEA"/>
    <w:rsid w:val="00DB369C"/>
    <w:rsid w:val="00DC15A9"/>
    <w:rsid w:val="00DC40AC"/>
    <w:rsid w:val="00DE37A7"/>
    <w:rsid w:val="00DE79BB"/>
    <w:rsid w:val="00E05FBF"/>
    <w:rsid w:val="00E07A3B"/>
    <w:rsid w:val="00E35033"/>
    <w:rsid w:val="00E42545"/>
    <w:rsid w:val="00E645CF"/>
    <w:rsid w:val="00E77CF6"/>
    <w:rsid w:val="00E837C8"/>
    <w:rsid w:val="00E90FD5"/>
    <w:rsid w:val="00E95CA3"/>
    <w:rsid w:val="00EA0097"/>
    <w:rsid w:val="00EA06A4"/>
    <w:rsid w:val="00EA15F7"/>
    <w:rsid w:val="00EB014B"/>
    <w:rsid w:val="00EB0F1B"/>
    <w:rsid w:val="00EB10D8"/>
    <w:rsid w:val="00ED43C2"/>
    <w:rsid w:val="00EE2502"/>
    <w:rsid w:val="00EE4714"/>
    <w:rsid w:val="00EE67B7"/>
    <w:rsid w:val="00F025D5"/>
    <w:rsid w:val="00F055BB"/>
    <w:rsid w:val="00F10E14"/>
    <w:rsid w:val="00F210E1"/>
    <w:rsid w:val="00F34888"/>
    <w:rsid w:val="00F43AE2"/>
    <w:rsid w:val="00F477C6"/>
    <w:rsid w:val="00F52A57"/>
    <w:rsid w:val="00F548C0"/>
    <w:rsid w:val="00F605AD"/>
    <w:rsid w:val="00F62CC7"/>
    <w:rsid w:val="00F6539D"/>
    <w:rsid w:val="00F65E3A"/>
    <w:rsid w:val="00F921AE"/>
    <w:rsid w:val="00F93BB6"/>
    <w:rsid w:val="00FB1A39"/>
    <w:rsid w:val="00FB1B7A"/>
    <w:rsid w:val="00FB2327"/>
    <w:rsid w:val="00FB348D"/>
    <w:rsid w:val="00FC25BA"/>
    <w:rsid w:val="00FC34F0"/>
    <w:rsid w:val="00FC6108"/>
    <w:rsid w:val="00FC7743"/>
    <w:rsid w:val="00FD1C88"/>
    <w:rsid w:val="00FF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6C51B"/>
  <w15:docId w15:val="{815767E2-5C56-4E05-95C9-7F1834AD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autoRedefine/>
    <w:uiPriority w:val="9"/>
    <w:qFormat/>
    <w:rsid w:val="00744698"/>
    <w:pPr>
      <w:numPr>
        <w:numId w:val="2"/>
      </w:numPr>
      <w:spacing w:before="240" w:after="240"/>
      <w:outlineLvl w:val="0"/>
    </w:pPr>
    <w:rPr>
      <w:rFonts w:ascii="Arial" w:hAnsi="Arial"/>
      <w:b/>
      <w:bCs/>
      <w:color w:val="2F5496" w:themeColor="accent1" w:themeShade="BF"/>
      <w:kern w:val="36"/>
      <w:sz w:val="32"/>
      <w:szCs w:val="21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744698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bCs/>
      <w:iCs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744698"/>
    <w:pPr>
      <w:keepNext/>
      <w:keepLines/>
      <w:numPr>
        <w:ilvl w:val="2"/>
        <w:numId w:val="2"/>
      </w:numPr>
      <w:spacing w:before="40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4469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4469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4469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4469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4469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4469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84B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B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4698"/>
    <w:rPr>
      <w:rFonts w:ascii="Arial" w:eastAsia="Times New Roman" w:hAnsi="Arial" w:cs="Times New Roman"/>
      <w:b/>
      <w:bCs/>
      <w:color w:val="2F5496" w:themeColor="accent1" w:themeShade="BF"/>
      <w:kern w:val="36"/>
      <w:sz w:val="32"/>
      <w:szCs w:val="21"/>
      <w:lang w:eastAsia="fr-FR"/>
    </w:rPr>
  </w:style>
  <w:style w:type="character" w:customStyle="1" w:styleId="Titre2Car">
    <w:name w:val="Titre 2 Car"/>
    <w:basedOn w:val="Policepardfaut"/>
    <w:link w:val="Titre2"/>
    <w:rsid w:val="00744698"/>
    <w:rPr>
      <w:rFonts w:ascii="Arial" w:eastAsia="Times New Roman" w:hAnsi="Arial" w:cs="Times New Roman"/>
      <w:b/>
      <w:bCs/>
      <w:iCs/>
      <w:color w:val="2F5496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744698"/>
    <w:rPr>
      <w:rFonts w:ascii="Arial" w:eastAsiaTheme="majorEastAsia" w:hAnsi="Arial" w:cstheme="majorBidi"/>
      <w:b/>
      <w:color w:val="2F5496" w:themeColor="accent1" w:themeShade="B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74469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74469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74469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74469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74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74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Marquedecommentaire">
    <w:name w:val="annotation reference"/>
    <w:rsid w:val="00744698"/>
    <w:rPr>
      <w:sz w:val="18"/>
      <w:szCs w:val="18"/>
    </w:rPr>
  </w:style>
  <w:style w:type="paragraph" w:styleId="Commentaire">
    <w:name w:val="annotation text"/>
    <w:basedOn w:val="Normal"/>
    <w:link w:val="CommentaireCar"/>
    <w:rsid w:val="00744698"/>
    <w:rPr>
      <w:rFonts w:eastAsia="SimSun"/>
    </w:rPr>
  </w:style>
  <w:style w:type="character" w:customStyle="1" w:styleId="CommentaireCar">
    <w:name w:val="Commentaire Car"/>
    <w:basedOn w:val="Policepardfaut"/>
    <w:link w:val="Commentaire"/>
    <w:rsid w:val="00744698"/>
    <w:rPr>
      <w:rFonts w:ascii="Times New Roman" w:eastAsia="SimSun" w:hAnsi="Times New Roman" w:cs="Times New Roman"/>
      <w:sz w:val="20"/>
      <w:szCs w:val="20"/>
      <w:lang w:eastAsia="fr-FR"/>
    </w:rPr>
  </w:style>
  <w:style w:type="character" w:customStyle="1" w:styleId="Style6">
    <w:name w:val="Style6"/>
    <w:basedOn w:val="Policepardfaut"/>
    <w:uiPriority w:val="1"/>
    <w:rsid w:val="00744698"/>
    <w:rPr>
      <w:rFonts w:ascii="Arial" w:hAnsi="Arial"/>
      <w:color w:val="808080" w:themeColor="background1" w:themeShade="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6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698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92706"/>
    <w:rPr>
      <w:color w:val="808080"/>
    </w:rPr>
  </w:style>
  <w:style w:type="table" w:styleId="Grilledutableau">
    <w:name w:val="Table Grid"/>
    <w:basedOn w:val="TableauNormal"/>
    <w:uiPriority w:val="39"/>
    <w:rsid w:val="00FB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0">
    <w:name w:val="Style40"/>
    <w:basedOn w:val="Policepardfaut"/>
    <w:uiPriority w:val="1"/>
    <w:rsid w:val="00F52A57"/>
    <w:rPr>
      <w:rFonts w:ascii="Arial" w:hAnsi="Arial"/>
      <w:color w:val="auto"/>
      <w:sz w:val="20"/>
    </w:rPr>
  </w:style>
  <w:style w:type="character" w:customStyle="1" w:styleId="Style1">
    <w:name w:val="Style1"/>
    <w:basedOn w:val="Policepardfaut"/>
    <w:uiPriority w:val="1"/>
    <w:rsid w:val="002D0977"/>
    <w:rPr>
      <w:rFonts w:ascii="Calibri" w:hAnsi="Calibri"/>
      <w:sz w:val="24"/>
    </w:rPr>
  </w:style>
  <w:style w:type="character" w:customStyle="1" w:styleId="Style2">
    <w:name w:val="Style2"/>
    <w:basedOn w:val="Style40"/>
    <w:uiPriority w:val="1"/>
    <w:rsid w:val="002D0977"/>
    <w:rPr>
      <w:rFonts w:ascii="Calibri" w:hAnsi="Calibri"/>
      <w:color w:val="auto"/>
      <w:sz w:val="24"/>
    </w:rPr>
  </w:style>
  <w:style w:type="paragraph" w:styleId="Paragraphedeliste">
    <w:name w:val="List Paragraph"/>
    <w:basedOn w:val="Normal"/>
    <w:uiPriority w:val="34"/>
    <w:qFormat/>
    <w:rsid w:val="00381275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8C"/>
    <w:rPr>
      <w:rFonts w:eastAsia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8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342A3CA7D147B8A1C2600930199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A9D38-42D7-4796-881D-186BCB684785}"/>
      </w:docPartPr>
      <w:docPartBody>
        <w:p w:rsidR="00CB63BF" w:rsidRDefault="00254BAF" w:rsidP="00254BAF">
          <w:pPr>
            <w:pStyle w:val="49342A3CA7D147B8A1C2600930199EB7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1BD591AF1D63474182504EB2BFE05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B1565-A09A-4890-AAD4-8109DB8FA745}"/>
      </w:docPartPr>
      <w:docPartBody>
        <w:p w:rsidR="00CB63BF" w:rsidRDefault="00935795" w:rsidP="00935795">
          <w:pPr>
            <w:pStyle w:val="1BD591AF1D63474182504EB2BFE05BCF1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835238FCE18248CC92FF6D858D102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2EF10-108A-4A3D-A1FA-A1E58BE2FBCE}"/>
      </w:docPartPr>
      <w:docPartBody>
        <w:p w:rsidR="00F8373D" w:rsidRDefault="00254BAF" w:rsidP="00254BAF">
          <w:pPr>
            <w:pStyle w:val="835238FCE18248CC92FF6D858D1025B11"/>
          </w:pPr>
          <w:r w:rsidRPr="006E17CF">
            <w:rPr>
              <w:rStyle w:val="Textedelespacerserv"/>
            </w:rPr>
            <w:t>Choisissez un élément.</w:t>
          </w:r>
        </w:p>
      </w:docPartBody>
    </w:docPart>
    <w:docPart>
      <w:docPartPr>
        <w:name w:val="33DE9F7645BD4DBAAE24E31A168DA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53C09-1D4F-4D93-B161-6E69B07C04D5}"/>
      </w:docPartPr>
      <w:docPartBody>
        <w:p w:rsidR="00D94A79" w:rsidRDefault="00254BAF" w:rsidP="00254BAF">
          <w:pPr>
            <w:pStyle w:val="33DE9F7645BD4DBAAE24E31A168DA22F1"/>
          </w:pPr>
          <w:r w:rsidRPr="006E17CF">
            <w:rPr>
              <w:rStyle w:val="Textedelespacerserv"/>
            </w:rPr>
            <w:t>Choisissez un élément.</w:t>
          </w:r>
        </w:p>
      </w:docPartBody>
    </w:docPart>
    <w:docPart>
      <w:docPartPr>
        <w:name w:val="DC4CBC4C50EE4588AC748C345B2CB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05D55-C711-4DA4-892B-80D23C33D0B8}"/>
      </w:docPartPr>
      <w:docPartBody>
        <w:p w:rsidR="00D94A79" w:rsidRDefault="00D94A79" w:rsidP="00D94A79">
          <w:pPr>
            <w:pStyle w:val="DC4CBC4C50EE4588AC748C345B2CB2A7"/>
          </w:pPr>
          <w:r w:rsidRPr="00742D64">
            <w:rPr>
              <w:rStyle w:val="Textedelespacerserv"/>
              <w:highlight w:val="yellow"/>
            </w:rPr>
            <w:t>Choisissez un élément.</w:t>
          </w:r>
        </w:p>
      </w:docPartBody>
    </w:docPart>
    <w:docPart>
      <w:docPartPr>
        <w:name w:val="090AC08FA8504CDFABD598519865E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6911E-E568-426F-B26D-BA2E39D1090C}"/>
      </w:docPartPr>
      <w:docPartBody>
        <w:p w:rsidR="00D94A79" w:rsidRDefault="00254BAF" w:rsidP="00254BAF">
          <w:pPr>
            <w:pStyle w:val="090AC08FA8504CDFABD598519865EF621"/>
          </w:pPr>
          <w:r w:rsidRPr="006E17CF">
            <w:rPr>
              <w:rStyle w:val="Textedelespacerserv"/>
            </w:rPr>
            <w:t>Choisissez un élément.</w:t>
          </w:r>
        </w:p>
      </w:docPartBody>
    </w:docPart>
    <w:docPart>
      <w:docPartPr>
        <w:name w:val="7C57F5F09F164A2795ED668D7A90E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A6C78-CD52-478A-A027-40DB0B6EC737}"/>
      </w:docPartPr>
      <w:docPartBody>
        <w:p w:rsidR="004F5C61" w:rsidRDefault="00254BAF" w:rsidP="00254BAF">
          <w:pPr>
            <w:pStyle w:val="7C57F5F09F164A2795ED668D7A90ECA71"/>
          </w:pPr>
          <w:r w:rsidRPr="00A94D7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ED"/>
    <w:rsid w:val="001047ED"/>
    <w:rsid w:val="001375A8"/>
    <w:rsid w:val="00244C5A"/>
    <w:rsid w:val="00254BAF"/>
    <w:rsid w:val="002B5353"/>
    <w:rsid w:val="0030015F"/>
    <w:rsid w:val="003339B8"/>
    <w:rsid w:val="0035565C"/>
    <w:rsid w:val="003B0C56"/>
    <w:rsid w:val="003D4A28"/>
    <w:rsid w:val="0046669E"/>
    <w:rsid w:val="004F5C61"/>
    <w:rsid w:val="00505D0C"/>
    <w:rsid w:val="0061014F"/>
    <w:rsid w:val="00681294"/>
    <w:rsid w:val="00935795"/>
    <w:rsid w:val="00A36BDA"/>
    <w:rsid w:val="00C32686"/>
    <w:rsid w:val="00CB63BF"/>
    <w:rsid w:val="00CC2EDD"/>
    <w:rsid w:val="00D20793"/>
    <w:rsid w:val="00D44F10"/>
    <w:rsid w:val="00D94A79"/>
    <w:rsid w:val="00EB290B"/>
    <w:rsid w:val="00ED4D5A"/>
    <w:rsid w:val="00F8373D"/>
    <w:rsid w:val="00FA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4BAF"/>
    <w:rPr>
      <w:color w:val="808080"/>
    </w:rPr>
  </w:style>
  <w:style w:type="paragraph" w:customStyle="1" w:styleId="1BD591AF1D63474182504EB2BFE05BCF1">
    <w:name w:val="1BD591AF1D63474182504EB2BFE05BCF1"/>
    <w:rsid w:val="009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4CBC4C50EE4588AC748C345B2CB2A7">
    <w:name w:val="DC4CBC4C50EE4588AC748C345B2CB2A7"/>
    <w:rsid w:val="00D94A79"/>
    <w:rPr>
      <w:kern w:val="2"/>
      <w14:ligatures w14:val="standardContextual"/>
    </w:rPr>
  </w:style>
  <w:style w:type="paragraph" w:customStyle="1" w:styleId="49342A3CA7D147B8A1C2600930199EB7">
    <w:name w:val="49342A3CA7D147B8A1C2600930199EB7"/>
    <w:rsid w:val="00254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E9F7645BD4DBAAE24E31A168DA22F1">
    <w:name w:val="33DE9F7645BD4DBAAE24E31A168DA22F1"/>
    <w:rsid w:val="00254B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238FCE18248CC92FF6D858D1025B11">
    <w:name w:val="835238FCE18248CC92FF6D858D1025B11"/>
    <w:rsid w:val="00254B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7F5F09F164A2795ED668D7A90ECA71">
    <w:name w:val="7C57F5F09F164A2795ED668D7A90ECA71"/>
    <w:rsid w:val="00254B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AC08FA8504CDFABD598519865EF621">
    <w:name w:val="090AC08FA8504CDFABD598519865EF621"/>
    <w:rsid w:val="00254B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8" ma:contentTypeDescription="Crée un document." ma:contentTypeScope="" ma:versionID="ba9509f1969a139b79d589e930bb6679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e7cb123189d267d243465689d8ae4012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f132c8-5ff6-4e8b-b5f9-f21e745a5166}" ma:internalName="TaxCatchAll" ma:showField="CatchAllData" ma:web="f3fbd27f-a7e6-401b-9f17-cfe6edba1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fbd27f-a7e6-401b-9f17-cfe6edba180f">
      <UserInfo>
        <DisplayName>Aubin, Flora</DisplayName>
        <AccountId>11</AccountId>
        <AccountType/>
      </UserInfo>
      <UserInfo>
        <DisplayName>Nisole, Alizée</DisplayName>
        <AccountId>507</AccountId>
        <AccountType/>
      </UserInfo>
      <UserInfo>
        <DisplayName>Knapp, Corinne</DisplayName>
        <AccountId>35</AccountId>
        <AccountType/>
      </UserInfo>
    </SharedWithUsers>
    <MediaLengthInSeconds xmlns="82e2ebf8-dd7a-439e-a5dd-eb0c030d0749" xsi:nil="true"/>
    <TaxCatchAll xmlns="f3fbd27f-a7e6-401b-9f17-cfe6edba180f" xsi:nil="true"/>
    <lcf76f155ced4ddcb4097134ff3c332f xmlns="82e2ebf8-dd7a-439e-a5dd-eb0c030d07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59EEF0-87B7-4DB9-823D-78C3691D5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57271-1A97-4F94-9B33-EF514AB33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5EC9D-E4BF-4176-9420-B5ACAB4CD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2B24A-59CF-4C91-BECE-E67C76AC1739}">
  <ds:schemaRefs>
    <ds:schemaRef ds:uri="http://schemas.microsoft.com/office/2006/metadata/properties"/>
    <ds:schemaRef ds:uri="http://schemas.microsoft.com/office/infopath/2007/PartnerControls"/>
    <ds:schemaRef ds:uri="f3fbd27f-a7e6-401b-9f17-cfe6edba180f"/>
    <ds:schemaRef ds:uri="82e2ebf8-dd7a-439e-a5dd-eb0c030d07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mia, Aïcha</dc:creator>
  <cp:keywords/>
  <cp:lastModifiedBy>Aubin, Flora</cp:lastModifiedBy>
  <cp:revision>44</cp:revision>
  <dcterms:created xsi:type="dcterms:W3CDTF">2024-02-09T12:44:00Z</dcterms:created>
  <dcterms:modified xsi:type="dcterms:W3CDTF">2024-02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C9965616DC41AC2BA379A4CA1927</vt:lpwstr>
  </property>
  <property fmtid="{D5CDD505-2E9C-101B-9397-08002B2CF9AE}" pid="3" name="Order">
    <vt:r8>2019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ise à jour">
    <vt:bool>false</vt:bool>
  </property>
  <property fmtid="{D5CDD505-2E9C-101B-9397-08002B2CF9AE}" pid="11" name="MediaServiceImageTags">
    <vt:lpwstr/>
  </property>
</Properties>
</file>